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87" w:rsidRDefault="00E5528E" w:rsidP="00E5528E">
      <w:pPr>
        <w:jc w:val="center"/>
        <w:rPr>
          <w:rFonts w:ascii="Monotype Corsiva" w:hAnsi="Monotype Corsiva"/>
          <w:b/>
          <w:sz w:val="36"/>
          <w:szCs w:val="36"/>
        </w:rPr>
      </w:pPr>
      <w:r w:rsidRPr="00E5528E">
        <w:rPr>
          <w:rFonts w:ascii="Monotype Corsiva" w:hAnsi="Monotype Corsiva"/>
          <w:b/>
          <w:sz w:val="36"/>
          <w:szCs w:val="36"/>
        </w:rPr>
        <w:t xml:space="preserve">Внеклассные мероприятия в </w:t>
      </w:r>
      <w:r w:rsidR="00BF0153">
        <w:rPr>
          <w:rFonts w:ascii="Monotype Corsiva" w:hAnsi="Monotype Corsiva"/>
          <w:b/>
          <w:sz w:val="36"/>
          <w:szCs w:val="36"/>
        </w:rPr>
        <w:t>5-8</w:t>
      </w:r>
      <w:r w:rsidRPr="00E5528E">
        <w:rPr>
          <w:rFonts w:ascii="Monotype Corsiva" w:hAnsi="Monotype Corsiva"/>
          <w:b/>
          <w:sz w:val="36"/>
          <w:szCs w:val="36"/>
        </w:rPr>
        <w:t xml:space="preserve"> классах</w:t>
      </w:r>
    </w:p>
    <w:p w:rsidR="00984F03" w:rsidRPr="00E5528E" w:rsidRDefault="006545D8" w:rsidP="00E5528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020-2021</w:t>
      </w:r>
      <w:r w:rsidR="00984F03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401"/>
        <w:gridCol w:w="2392"/>
      </w:tblGrid>
      <w:tr w:rsidR="00A34FD6" w:rsidTr="00A34FD6">
        <w:tc>
          <w:tcPr>
            <w:tcW w:w="675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401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2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4FD6" w:rsidTr="00A34FD6">
        <w:tc>
          <w:tcPr>
            <w:tcW w:w="675" w:type="dxa"/>
          </w:tcPr>
          <w:p w:rsidR="00E5528E" w:rsidRPr="00A34FD6" w:rsidRDefault="00E5528E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FD6"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81BEA" w:rsidRPr="00A34FD6" w:rsidRDefault="00D81BEA" w:rsidP="00D81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Здравствуй, школа!»</w:t>
            </w:r>
          </w:p>
          <w:p w:rsidR="00D81BEA" w:rsidRDefault="00D81BEA" w:rsidP="00D81BEA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Торжественная линейка «С Днем Знаний!»</w:t>
            </w:r>
          </w:p>
          <w:p w:rsidR="00C63E27" w:rsidRPr="00A34FD6" w:rsidRDefault="00C63E27" w:rsidP="00D81B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5528E" w:rsidRPr="00A34FD6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E5528E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34FD6" w:rsidRPr="00A34FD6" w:rsidRDefault="00FC3A5A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4FD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5628D" w:rsidRDefault="00E5628D" w:rsidP="00E56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ира – Урок России. </w:t>
            </w:r>
          </w:p>
          <w:p w:rsidR="00241E67" w:rsidRPr="00A34FD6" w:rsidRDefault="00E5628D" w:rsidP="00E5628D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Мир донесем до всех сердец»</w:t>
            </w:r>
          </w:p>
        </w:tc>
        <w:tc>
          <w:tcPr>
            <w:tcW w:w="1401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241E67" w:rsidRDefault="00241E67" w:rsidP="00F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F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8F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41E67" w:rsidRDefault="00241E67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241E67" w:rsidRPr="00A34FD6" w:rsidRDefault="00241E67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молчания «В память о Беслане»</w:t>
            </w:r>
          </w:p>
        </w:tc>
        <w:tc>
          <w:tcPr>
            <w:tcW w:w="1401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241E67" w:rsidRDefault="00241E67" w:rsidP="00F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F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8F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41E67" w:rsidRDefault="00241E67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241E67" w:rsidRPr="00A34FD6" w:rsidRDefault="00241E67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401" w:type="dxa"/>
          </w:tcPr>
          <w:p w:rsidR="00241E67" w:rsidRPr="00A34FD6" w:rsidRDefault="00241E67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241E67" w:rsidRDefault="00241E67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41E67" w:rsidRPr="00A34FD6" w:rsidRDefault="00241E67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A0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41E6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«Внимание, </w:t>
            </w: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дети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3E27">
              <w:rPr>
                <w:rFonts w:ascii="Times New Roman" w:hAnsi="Times New Roman"/>
                <w:sz w:val="24"/>
                <w:szCs w:val="24"/>
              </w:rPr>
              <w:t xml:space="preserve">под девизом </w:t>
            </w:r>
          </w:p>
          <w:p w:rsidR="00241E67" w:rsidRPr="00C63E2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 w:rsidRPr="00C63E27">
              <w:rPr>
                <w:rFonts w:ascii="Times New Roman" w:hAnsi="Times New Roman"/>
                <w:sz w:val="24"/>
                <w:szCs w:val="24"/>
              </w:rPr>
              <w:t>«Мы за безопасность движения»</w:t>
            </w:r>
          </w:p>
          <w:p w:rsidR="00241E6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профилактика правонарушений</w:t>
            </w:r>
          </w:p>
          <w:p w:rsidR="00241E6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жная азбука»</w:t>
            </w:r>
          </w:p>
          <w:p w:rsidR="00241E6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ловушки»</w:t>
            </w:r>
          </w:p>
          <w:p w:rsidR="00241E67" w:rsidRPr="00BC3887" w:rsidRDefault="00241E67" w:rsidP="001A3E9D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ный путь домой»</w:t>
            </w:r>
          </w:p>
        </w:tc>
        <w:tc>
          <w:tcPr>
            <w:tcW w:w="1401" w:type="dxa"/>
          </w:tcPr>
          <w:p w:rsidR="00241E67" w:rsidRPr="00A34FD6" w:rsidRDefault="00241E67" w:rsidP="001A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41E67" w:rsidRDefault="00241E67" w:rsidP="001A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1A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A0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41E67" w:rsidRPr="00A34FD6" w:rsidRDefault="00241E67" w:rsidP="000142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Неделя вежливости»</w:t>
            </w:r>
          </w:p>
          <w:p w:rsidR="00241E67" w:rsidRDefault="00241E67" w:rsidP="0001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241E67" w:rsidRDefault="00241E67" w:rsidP="0001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05A9">
              <w:rPr>
                <w:rFonts w:ascii="Times New Roman" w:hAnsi="Times New Roman"/>
                <w:sz w:val="24"/>
                <w:szCs w:val="24"/>
              </w:rPr>
              <w:t>Этикет и Культура вашего об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1E67" w:rsidRPr="00A34FD6" w:rsidRDefault="00241E67" w:rsidP="0001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Школьный этикет»</w:t>
            </w:r>
          </w:p>
        </w:tc>
        <w:tc>
          <w:tcPr>
            <w:tcW w:w="1401" w:type="dxa"/>
          </w:tcPr>
          <w:p w:rsidR="00241E67" w:rsidRPr="00A34FD6" w:rsidRDefault="00241E67" w:rsidP="000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41E67" w:rsidRPr="00A34FD6" w:rsidRDefault="00241E67" w:rsidP="000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6E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41E67" w:rsidRDefault="00241E67" w:rsidP="000B0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Pr="002C3E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и и книги</w:t>
            </w:r>
            <w:r w:rsidRPr="002C3E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1E67" w:rsidRDefault="00241E67" w:rsidP="000B0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Словари русского языка»</w:t>
            </w:r>
          </w:p>
          <w:p w:rsidR="00241E67" w:rsidRPr="00A34FD6" w:rsidRDefault="00241E67" w:rsidP="000B0A64">
            <w:pPr>
              <w:rPr>
                <w:rFonts w:ascii="Times New Roman" w:hAnsi="Times New Roman"/>
                <w:sz w:val="24"/>
                <w:szCs w:val="24"/>
              </w:rPr>
            </w:pPr>
            <w:r w:rsidRPr="002C3E32">
              <w:rPr>
                <w:rFonts w:ascii="Times New Roman" w:hAnsi="Times New Roman"/>
                <w:sz w:val="24"/>
                <w:szCs w:val="24"/>
              </w:rPr>
              <w:t>Рейд по проверке состояния учебников «Берегите учебники»</w:t>
            </w:r>
          </w:p>
        </w:tc>
        <w:tc>
          <w:tcPr>
            <w:tcW w:w="1401" w:type="dxa"/>
          </w:tcPr>
          <w:p w:rsidR="00241E67" w:rsidRPr="00A34FD6" w:rsidRDefault="00241E67" w:rsidP="000B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41E67" w:rsidRDefault="00241E67" w:rsidP="000B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-словесники</w:t>
            </w:r>
          </w:p>
          <w:p w:rsidR="00241E67" w:rsidRDefault="00241E67" w:rsidP="000B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41E67" w:rsidRDefault="00241E67" w:rsidP="000B0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41E67" w:rsidRPr="00A34FD6" w:rsidRDefault="00241E67" w:rsidP="000B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«Академия»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день бега </w:t>
            </w:r>
          </w:p>
          <w:p w:rsidR="00241E67" w:rsidRPr="002E6E2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Кросс нации </w:t>
            </w:r>
            <w:r w:rsidR="006545D8">
              <w:rPr>
                <w:rFonts w:ascii="Times New Roman" w:hAnsi="Times New Roman"/>
                <w:sz w:val="24"/>
                <w:szCs w:val="24"/>
              </w:rPr>
              <w:t>–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Юность»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241E67" w:rsidRDefault="00241E67" w:rsidP="00BC3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A15">
              <w:rPr>
                <w:rFonts w:ascii="Times New Roman" w:hAnsi="Times New Roman"/>
                <w:b/>
                <w:sz w:val="24"/>
                <w:szCs w:val="24"/>
              </w:rPr>
              <w:t>«Неделя доброты»</w:t>
            </w:r>
          </w:p>
          <w:p w:rsidR="00241E67" w:rsidRPr="00BC3887" w:rsidRDefault="00241E67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Секреты долголетия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241E67" w:rsidRPr="00F61A15" w:rsidRDefault="00241E67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A15">
              <w:rPr>
                <w:rFonts w:ascii="Times New Roman" w:hAnsi="Times New Roman"/>
                <w:b/>
                <w:sz w:val="24"/>
                <w:szCs w:val="24"/>
              </w:rPr>
              <w:t xml:space="preserve">День учителя. </w:t>
            </w:r>
          </w:p>
          <w:p w:rsidR="00241E67" w:rsidRPr="003176C1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 w:rsidRPr="00CC5C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здничный концерт для учителей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 – День МЧС – учебная эвакуация</w:t>
            </w:r>
          </w:p>
          <w:p w:rsidR="00241E67" w:rsidRPr="002E6E2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отрядов МЧС</w:t>
            </w:r>
          </w:p>
          <w:p w:rsidR="00241E67" w:rsidRPr="00156826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о безопасности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</w:tcPr>
          <w:p w:rsidR="00241E67" w:rsidRPr="00BC3887" w:rsidRDefault="00241E67" w:rsidP="00FC3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2ECF">
              <w:rPr>
                <w:rFonts w:ascii="Times New Roman" w:hAnsi="Times New Roman"/>
                <w:b/>
                <w:sz w:val="24"/>
                <w:szCs w:val="24"/>
              </w:rPr>
              <w:t>Неделя отлич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41E67" w:rsidRPr="008A4EAD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41E67" w:rsidRPr="008675EB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E67" w:rsidRPr="003176C1" w:rsidRDefault="00241E67" w:rsidP="00654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биологи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E67" w:rsidRPr="00942EC5" w:rsidRDefault="00241E67" w:rsidP="00BC3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екада нескучного</w:t>
            </w:r>
            <w:r w:rsidRPr="00942EC5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агитбригад «Пять шагов к здоровью» </w:t>
            </w:r>
          </w:p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ами</w:t>
            </w:r>
            <w:proofErr w:type="spellEnd"/>
          </w:p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здоровья» 7-8 классы</w:t>
            </w:r>
          </w:p>
          <w:p w:rsidR="00241E67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инспектором ПДН </w:t>
            </w:r>
          </w:p>
          <w:p w:rsidR="00241E67" w:rsidRPr="003176C1" w:rsidRDefault="00241E67" w:rsidP="00BC3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вредных привычек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241E67" w:rsidRPr="000448BA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Планета почемучек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241E67" w:rsidRPr="00DA2ECF" w:rsidRDefault="00241E67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 толерантности»</w:t>
            </w:r>
          </w:p>
          <w:p w:rsidR="00241E67" w:rsidRDefault="00241E67" w:rsidP="00014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познавательная игра </w:t>
            </w:r>
          </w:p>
          <w:p w:rsidR="00241E67" w:rsidRDefault="00241E67" w:rsidP="00014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анета почемучек» под девизом </w:t>
            </w:r>
          </w:p>
          <w:p w:rsidR="00241E67" w:rsidRPr="003176C1" w:rsidRDefault="00241E67" w:rsidP="00014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се разные, но интересные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241E67" w:rsidRPr="002A734A" w:rsidRDefault="00241E67" w:rsidP="002A7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 w:rsidRPr="00A966D7">
              <w:rPr>
                <w:rFonts w:ascii="Times New Roman" w:hAnsi="Times New Roman"/>
                <w:b/>
                <w:sz w:val="24"/>
                <w:szCs w:val="24"/>
              </w:rPr>
              <w:t xml:space="preserve"> правовой помощи детя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филактика суицида)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нижная выставка в школьной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>«Мир прав детей»</w:t>
            </w:r>
          </w:p>
          <w:p w:rsidR="00241E67" w:rsidRDefault="00241E67" w:rsidP="002A73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«В</w:t>
            </w:r>
            <w:r w:rsidRPr="00B762B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моотношения со сверстниками»</w:t>
            </w:r>
          </w:p>
          <w:p w:rsidR="00241E67" w:rsidRDefault="00241E67" w:rsidP="002A73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hAnsi="Times New Roman"/>
                <w:color w:val="000000"/>
                <w:sz w:val="24"/>
                <w:szCs w:val="24"/>
              </w:rPr>
              <w:t>«Моя самооцен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</w:t>
            </w:r>
            <w:r w:rsidRPr="00CD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чение психолого-возрас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ей подростков)</w:t>
            </w:r>
          </w:p>
          <w:p w:rsidR="00241E67" w:rsidRPr="00CD415C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занятия:</w:t>
            </w:r>
          </w:p>
          <w:p w:rsidR="00241E67" w:rsidRPr="00D46009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 – уникальная личность» 5-6 классы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 w:rsidRPr="00D46009">
              <w:rPr>
                <w:rFonts w:ascii="Times New Roman" w:hAnsi="Times New Roman"/>
                <w:sz w:val="24"/>
                <w:szCs w:val="24"/>
              </w:rPr>
              <w:t xml:space="preserve"> «М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зами агрессивного человека» </w:t>
            </w:r>
          </w:p>
          <w:p w:rsidR="00241E67" w:rsidRPr="00C977B0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241E67" w:rsidRDefault="00241E67" w:rsidP="00F61A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мина неделя»</w:t>
            </w:r>
          </w:p>
          <w:p w:rsidR="00241E67" w:rsidRPr="00984D0F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 w:rsidRPr="00196BF3">
              <w:rPr>
                <w:rFonts w:ascii="Times New Roman" w:hAnsi="Times New Roman"/>
                <w:sz w:val="24"/>
                <w:szCs w:val="24"/>
              </w:rPr>
              <w:t>Классные часы и познавательные</w:t>
            </w:r>
            <w:r w:rsidR="0065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BF3">
              <w:rPr>
                <w:rFonts w:ascii="Times New Roman" w:hAnsi="Times New Roman"/>
                <w:sz w:val="24"/>
                <w:szCs w:val="24"/>
              </w:rPr>
              <w:t>занятия на тему</w:t>
            </w:r>
            <w:r w:rsidR="0065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BF3">
              <w:rPr>
                <w:rFonts w:ascii="Times New Roman" w:hAnsi="Times New Roman"/>
                <w:sz w:val="24"/>
                <w:szCs w:val="24"/>
              </w:rPr>
              <w:t xml:space="preserve">«Главное слово на любом языке» </w:t>
            </w:r>
          </w:p>
          <w:p w:rsidR="00241E67" w:rsidRPr="008675EB" w:rsidRDefault="00241E67" w:rsidP="002A734A">
            <w:r>
              <w:rPr>
                <w:rFonts w:ascii="Times New Roman" w:hAnsi="Times New Roman"/>
                <w:sz w:val="24"/>
                <w:szCs w:val="24"/>
              </w:rPr>
              <w:t>Мастер-класс «Вместе с мамой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241E67" w:rsidRDefault="006545D8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священные 79</w:t>
            </w:r>
            <w:r w:rsidR="00241E67">
              <w:rPr>
                <w:rFonts w:ascii="Times New Roman" w:hAnsi="Times New Roman"/>
                <w:sz w:val="24"/>
                <w:szCs w:val="24"/>
              </w:rPr>
              <w:t>-летию освобождения города Калинина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8 классы</w:t>
            </w:r>
          </w:p>
          <w:p w:rsidR="00241E67" w:rsidRPr="00C977B0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 истории и творчества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628D" w:rsidRPr="00A34FD6" w:rsidRDefault="00E5628D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03" w:type="dxa"/>
          </w:tcPr>
          <w:p w:rsidR="00241E67" w:rsidRPr="00C977B0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241E67" w:rsidRPr="00C977B0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женского покрова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 Милосердия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1E67" w:rsidRPr="0023717A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вные права – равные возможности»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акции: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тыре лапки» </w:t>
            </w:r>
          </w:p>
          <w:p w:rsidR="00241E67" w:rsidRPr="00B85721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радость»</w:t>
            </w:r>
          </w:p>
          <w:p w:rsidR="00241E67" w:rsidRPr="002A734A" w:rsidRDefault="00241E67" w:rsidP="00A7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72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721">
              <w:rPr>
                <w:rFonts w:ascii="Times New Roman" w:hAnsi="Times New Roman"/>
                <w:sz w:val="24"/>
                <w:szCs w:val="24"/>
              </w:rPr>
              <w:t>«Люди так не делятся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6545D8">
              <w:rPr>
                <w:rFonts w:ascii="Times New Roman" w:hAnsi="Times New Roman"/>
                <w:sz w:val="24"/>
                <w:szCs w:val="24"/>
              </w:rPr>
              <w:t>школьного музея</w:t>
            </w:r>
          </w:p>
          <w:p w:rsidR="00241E67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7F6F">
              <w:rPr>
                <w:rFonts w:ascii="Times New Roman" w:hAnsi="Times New Roman"/>
                <w:b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занятия </w:t>
            </w:r>
          </w:p>
          <w:p w:rsidR="00241E67" w:rsidRPr="001245EB" w:rsidRDefault="00241E67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тране здоровья»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и мое здоровье»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-выставка рисунков и плакатов 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е дети – здоровая планета»</w:t>
            </w:r>
          </w:p>
        </w:tc>
        <w:tc>
          <w:tcPr>
            <w:tcW w:w="1401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241E67" w:rsidRDefault="00241E67" w:rsidP="002A7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401">
              <w:rPr>
                <w:rFonts w:ascii="Times New Roman" w:hAnsi="Times New Roman"/>
                <w:b/>
                <w:sz w:val="24"/>
                <w:szCs w:val="24"/>
              </w:rPr>
              <w:t>Декада «Дорогой воинской славы»</w:t>
            </w:r>
          </w:p>
          <w:p w:rsidR="00241E67" w:rsidRPr="00C73401" w:rsidRDefault="00241E67" w:rsidP="002A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Уроки мужества</w:t>
            </w:r>
          </w:p>
          <w:p w:rsidR="00241E67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 – День Неизвестного солдата</w:t>
            </w:r>
          </w:p>
          <w:p w:rsidR="00241E67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>декабря – День памяти Михаила Тверского</w:t>
            </w:r>
          </w:p>
          <w:p w:rsidR="00241E67" w:rsidRPr="00C977B0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 – День Героев Отечества России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– День Конституции России </w:t>
            </w:r>
          </w:p>
          <w:p w:rsidR="00241E67" w:rsidRPr="008A63A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Урок России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 – День освобождения города Калинина</w:t>
            </w:r>
          </w:p>
          <w:p w:rsidR="00241E67" w:rsidRPr="00C73401" w:rsidRDefault="006545D8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79</w:t>
            </w:r>
            <w:r w:rsidR="00241E67">
              <w:rPr>
                <w:rFonts w:ascii="Times New Roman" w:hAnsi="Times New Roman"/>
                <w:sz w:val="24"/>
                <w:szCs w:val="24"/>
              </w:rPr>
              <w:t>-</w:t>
            </w:r>
            <w:r w:rsidR="00241E67" w:rsidRPr="00C7340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41E67">
              <w:rPr>
                <w:rFonts w:ascii="Times New Roman" w:hAnsi="Times New Roman"/>
                <w:sz w:val="24"/>
                <w:szCs w:val="24"/>
              </w:rPr>
              <w:t>ию</w:t>
            </w:r>
            <w:r w:rsidR="00241E67" w:rsidRPr="00C73401">
              <w:rPr>
                <w:rFonts w:ascii="Times New Roman" w:hAnsi="Times New Roman"/>
                <w:sz w:val="24"/>
                <w:szCs w:val="24"/>
              </w:rPr>
              <w:t xml:space="preserve"> освобождения города Калинина</w:t>
            </w:r>
            <w:r w:rsidR="00241E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 «Калинин – город, опаленный войной» 5 классы</w:t>
            </w:r>
          </w:p>
          <w:p w:rsidR="00241E67" w:rsidRPr="002E64E8" w:rsidRDefault="00241E67" w:rsidP="002E64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</w:p>
          <w:p w:rsidR="00241E67" w:rsidRPr="00C73401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овая бригада</w:t>
            </w:r>
          </w:p>
          <w:p w:rsidR="00241E67" w:rsidRPr="0080796A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D4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241E67" w:rsidRDefault="00241E67" w:rsidP="002E64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 «Новый год на пороге!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1E67" w:rsidRPr="00C6488A" w:rsidRDefault="00241E67" w:rsidP="002E64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«Ма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Деда Мороза» </w:t>
            </w:r>
          </w:p>
          <w:p w:rsidR="00241E67" w:rsidRPr="00984D0F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чехарда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6 классы</w:t>
            </w:r>
          </w:p>
          <w:p w:rsidR="00241E67" w:rsidRDefault="00241E67" w:rsidP="002E64E8">
            <w:pPr>
              <w:rPr>
                <w:rFonts w:ascii="Times New Roman" w:hAnsi="Times New Roman"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4D0F">
              <w:rPr>
                <w:rFonts w:ascii="Times New Roman" w:hAnsi="Times New Roman"/>
                <w:sz w:val="24"/>
                <w:szCs w:val="24"/>
              </w:rPr>
              <w:t>Новогодниймикс</w:t>
            </w:r>
            <w:proofErr w:type="spellEnd"/>
            <w:r w:rsidRPr="00984D0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8 классы</w:t>
            </w:r>
          </w:p>
          <w:p w:rsidR="00241E67" w:rsidRPr="008A63A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. Талисман Нового года», мастер-классы по изготовлению новогодних сувениров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17A">
              <w:rPr>
                <w:rFonts w:ascii="Times New Roman" w:hAnsi="Times New Roman"/>
                <w:b/>
                <w:sz w:val="24"/>
                <w:szCs w:val="24"/>
              </w:rPr>
              <w:t>Декада «Самое волшебное слово на свете»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лагодарить за помощь»</w:t>
            </w:r>
          </w:p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подарок»</w:t>
            </w:r>
          </w:p>
          <w:p w:rsidR="00241E67" w:rsidRPr="0023717A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кажи «СПАСИБО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241E67" w:rsidRDefault="00241E67" w:rsidP="00013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</w:p>
          <w:p w:rsidR="00241E67" w:rsidRPr="0023717A" w:rsidRDefault="00241E67" w:rsidP="00013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EE5">
              <w:rPr>
                <w:rFonts w:ascii="Times New Roman" w:hAnsi="Times New Roman"/>
                <w:b/>
                <w:sz w:val="24"/>
                <w:szCs w:val="24"/>
              </w:rPr>
              <w:t>«Блокадный Ленинград»</w:t>
            </w:r>
          </w:p>
        </w:tc>
        <w:tc>
          <w:tcPr>
            <w:tcW w:w="1401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628D" w:rsidRDefault="00E5628D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103" w:type="dxa"/>
          </w:tcPr>
          <w:p w:rsidR="00241E67" w:rsidRPr="00F234AB" w:rsidRDefault="00241E67" w:rsidP="00F23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4AB">
              <w:rPr>
                <w:rFonts w:ascii="Times New Roman" w:hAnsi="Times New Roman"/>
                <w:b/>
                <w:sz w:val="24"/>
                <w:szCs w:val="24"/>
              </w:rPr>
              <w:t>Декада «Семья и школа»</w:t>
            </w:r>
          </w:p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  <w:p w:rsidR="00241E67" w:rsidRPr="00F234AB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>«Как уберечь ребенка от беды»</w:t>
            </w:r>
          </w:p>
          <w:p w:rsidR="00241E67" w:rsidRPr="00F234AB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>Творческие выставки «Увлечение моей семьи»</w:t>
            </w:r>
          </w:p>
          <w:p w:rsidR="00241E67" w:rsidRPr="00F234AB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Семейное чтение» </w:t>
            </w:r>
          </w:p>
          <w:p w:rsidR="00241E67" w:rsidRPr="00F234AB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41E67" w:rsidRPr="00DD70FB" w:rsidRDefault="00241E67" w:rsidP="006545D8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 xml:space="preserve">Мастер-класс «Семейная </w:t>
            </w:r>
            <w:r w:rsidR="006545D8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4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41E67" w:rsidRDefault="00241E67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bookmarkStart w:id="0" w:name="_GoBack"/>
            <w:bookmarkEnd w:id="0"/>
          </w:p>
        </w:tc>
        <w:tc>
          <w:tcPr>
            <w:tcW w:w="2392" w:type="dxa"/>
          </w:tcPr>
          <w:p w:rsidR="00241E67" w:rsidRDefault="00241E67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241E67" w:rsidRDefault="00241E67" w:rsidP="00C3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1401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4"/>
              </w:rPr>
              <w:t>Декада «Звучат героев имена»</w:t>
            </w:r>
          </w:p>
          <w:p w:rsidR="00241E67" w:rsidRDefault="00241E67" w:rsidP="00C3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  <w:p w:rsidR="00241E67" w:rsidRDefault="00241E67" w:rsidP="00BF0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5D69E1">
              <w:rPr>
                <w:rFonts w:ascii="Times New Roman" w:hAnsi="Times New Roman"/>
                <w:sz w:val="24"/>
                <w:szCs w:val="24"/>
              </w:rPr>
              <w:t>Равнение на г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ы-герои» 5 классы</w:t>
            </w:r>
          </w:p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ыны полка» 6-7 классы</w:t>
            </w:r>
          </w:p>
          <w:p w:rsidR="00241E67" w:rsidRPr="00C3216C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арный экипаж» 8 классы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241E67" w:rsidRDefault="00241E67" w:rsidP="00013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241E67" w:rsidRPr="00DF71F7" w:rsidRDefault="00241E67" w:rsidP="00013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пушкинское слово»</w:t>
            </w:r>
          </w:p>
        </w:tc>
        <w:tc>
          <w:tcPr>
            <w:tcW w:w="1401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словесник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241E67" w:rsidRDefault="00241E67" w:rsidP="00BF00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E37">
              <w:rPr>
                <w:rFonts w:ascii="Times New Roman" w:hAnsi="Times New Roman"/>
                <w:b/>
                <w:sz w:val="24"/>
                <w:szCs w:val="24"/>
              </w:rPr>
              <w:t>Декада «Честь имею»</w:t>
            </w:r>
          </w:p>
          <w:p w:rsidR="00241E67" w:rsidRPr="00D43E37" w:rsidRDefault="00241E67" w:rsidP="00BF0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овая работа, Уроки мужества, встречи </w:t>
            </w:r>
            <w:r w:rsidRPr="00D43E37">
              <w:rPr>
                <w:rFonts w:ascii="Times New Roman" w:hAnsi="Times New Roman"/>
                <w:sz w:val="24"/>
                <w:szCs w:val="24"/>
              </w:rPr>
              <w:t>«Мой папа в армии»</w:t>
            </w:r>
            <w:r w:rsidR="00E5628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:rsidR="00241E67" w:rsidRPr="00433695" w:rsidRDefault="00241E67" w:rsidP="00BF0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я и песни им. И. Ловкова7-8 классы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241E67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шки, вперед!» 5-6 классы</w:t>
            </w:r>
          </w:p>
          <w:p w:rsidR="000C374A" w:rsidRPr="000C374A" w:rsidRDefault="000C374A" w:rsidP="0023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74A">
              <w:rPr>
                <w:rFonts w:ascii="Times New Roman" w:hAnsi="Times New Roman"/>
                <w:b/>
                <w:sz w:val="24"/>
                <w:szCs w:val="24"/>
              </w:rPr>
              <w:t>«Орлята учатся лета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74A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армии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</w:tcPr>
          <w:p w:rsidR="00241E67" w:rsidRDefault="00241E67" w:rsidP="00C61EFF">
            <w:pPr>
              <w:rPr>
                <w:rFonts w:ascii="Times New Roman" w:hAnsi="Times New Roman"/>
                <w:sz w:val="24"/>
                <w:szCs w:val="24"/>
              </w:rPr>
            </w:pPr>
            <w:r w:rsidRPr="00F25033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лыжам </w:t>
            </w:r>
          </w:p>
          <w:p w:rsidR="00241E67" w:rsidRPr="00DF71F7" w:rsidRDefault="006545D8" w:rsidP="00C6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-2021</w:t>
            </w:r>
            <w:r w:rsidR="00241E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41E67" w:rsidRPr="00A34FD6" w:rsidRDefault="00241E67" w:rsidP="00C6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41E67" w:rsidRPr="00A34FD6" w:rsidRDefault="00241E67" w:rsidP="00C6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</w:tcPr>
          <w:p w:rsidR="00241E67" w:rsidRPr="00B560E4" w:rsidRDefault="00241E67" w:rsidP="00013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0E4">
              <w:rPr>
                <w:rFonts w:ascii="Times New Roman" w:hAnsi="Times New Roman"/>
                <w:b/>
                <w:sz w:val="24"/>
                <w:szCs w:val="24"/>
              </w:rPr>
              <w:t>Марафон «Мир детства» под девизом «Россия начинается с детства»</w:t>
            </w:r>
          </w:p>
          <w:p w:rsidR="00241E67" w:rsidRPr="000A067F" w:rsidRDefault="00241E67" w:rsidP="00FC2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401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41E67" w:rsidRPr="000A067F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b/>
                <w:sz w:val="24"/>
                <w:szCs w:val="24"/>
              </w:rPr>
              <w:t>Декада «Книга твой друг – береги ее!»</w:t>
            </w:r>
          </w:p>
          <w:p w:rsidR="00241E67" w:rsidRDefault="00241E67" w:rsidP="00F23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книгу»</w:t>
            </w:r>
          </w:p>
          <w:p w:rsidR="00241E67" w:rsidRPr="00F234AB" w:rsidRDefault="00241E67" w:rsidP="00F23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Книга в моей жизни»</w:t>
            </w:r>
          </w:p>
        </w:tc>
        <w:tc>
          <w:tcPr>
            <w:tcW w:w="1401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41E67" w:rsidRPr="004F36F8" w:rsidRDefault="00241E67" w:rsidP="0023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предметник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241E67" w:rsidRDefault="00241E67" w:rsidP="00FB7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 международным женским днем!»</w:t>
            </w:r>
          </w:p>
          <w:p w:rsidR="00241E67" w:rsidRPr="00DF71F7" w:rsidRDefault="00241E67" w:rsidP="00FB7E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Pr="00A34FD6" w:rsidRDefault="00241E67" w:rsidP="00FB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41E67" w:rsidRDefault="00241E67" w:rsidP="00FB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FB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</w:tcPr>
          <w:p w:rsidR="00241E67" w:rsidRDefault="00241E67" w:rsidP="00BD1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ащиты прав потребителей</w:t>
            </w:r>
          </w:p>
          <w:p w:rsidR="00241E67" w:rsidRDefault="00241E67" w:rsidP="00BD1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Default="00241E67" w:rsidP="00B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41E67" w:rsidRDefault="00241E67" w:rsidP="00B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</w:tcPr>
          <w:p w:rsidR="00241E67" w:rsidRDefault="00241E67" w:rsidP="00BD1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7-8 классы</w:t>
            </w:r>
          </w:p>
        </w:tc>
        <w:tc>
          <w:tcPr>
            <w:tcW w:w="1401" w:type="dxa"/>
          </w:tcPr>
          <w:p w:rsidR="00241E67" w:rsidRDefault="00241E67" w:rsidP="00B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41E67" w:rsidRDefault="00241E67" w:rsidP="00B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Pr="00A34FD6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</w:tcPr>
          <w:p w:rsidR="00241E67" w:rsidRDefault="00241E67" w:rsidP="00BD1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062">
              <w:rPr>
                <w:rFonts w:ascii="Times New Roman" w:hAnsi="Times New Roman"/>
                <w:b/>
                <w:sz w:val="24"/>
                <w:szCs w:val="24"/>
              </w:rPr>
              <w:t>Э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ический марафон</w:t>
            </w:r>
          </w:p>
          <w:p w:rsidR="00241E67" w:rsidRDefault="00241E67" w:rsidP="00B5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01" w:type="dxa"/>
          </w:tcPr>
          <w:p w:rsidR="00241E67" w:rsidRDefault="00241E67" w:rsidP="00B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BD1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экологии</w:t>
            </w:r>
          </w:p>
          <w:p w:rsidR="00241E67" w:rsidRPr="009D5249" w:rsidRDefault="00241E67" w:rsidP="00BD1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:rsidR="00241E67" w:rsidRDefault="00241E67" w:rsidP="00803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яя неделя добрых дел</w:t>
            </w:r>
          </w:p>
          <w:p w:rsidR="00241E67" w:rsidRPr="00B560E4" w:rsidRDefault="00241E67" w:rsidP="0080307F">
            <w:pPr>
              <w:rPr>
                <w:rFonts w:ascii="Times New Roman" w:hAnsi="Times New Roman"/>
                <w:sz w:val="24"/>
                <w:szCs w:val="24"/>
              </w:rPr>
            </w:pPr>
            <w:r w:rsidRPr="00B560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храни свое завтра</w:t>
            </w:r>
            <w:r w:rsidRPr="00B560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1E67" w:rsidRPr="004F36F8" w:rsidRDefault="00241E67" w:rsidP="00DD7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НИ</w:t>
            </w:r>
          </w:p>
          <w:p w:rsidR="00241E67" w:rsidRPr="004F36F8" w:rsidRDefault="00241E67" w:rsidP="0080307F">
            <w:pPr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Pr="00A34FD6" w:rsidRDefault="00241E67" w:rsidP="0080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80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DD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628D" w:rsidRPr="00A34FD6" w:rsidRDefault="00E5628D" w:rsidP="0080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1E6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241E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41E6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</w:tcPr>
          <w:p w:rsidR="00241E67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акции </w:t>
            </w:r>
          </w:p>
          <w:p w:rsidR="00241E67" w:rsidRPr="004F36F8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01" w:type="dxa"/>
          </w:tcPr>
          <w:p w:rsidR="00241E67" w:rsidRPr="00A34FD6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628D" w:rsidRPr="00A34FD6" w:rsidRDefault="00E5628D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103" w:type="dxa"/>
          </w:tcPr>
          <w:p w:rsidR="00241E67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:rsidR="00241E67" w:rsidRPr="004F36F8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любимая книга»</w:t>
            </w:r>
          </w:p>
        </w:tc>
        <w:tc>
          <w:tcPr>
            <w:tcW w:w="1401" w:type="dxa"/>
          </w:tcPr>
          <w:p w:rsidR="00241E67" w:rsidRPr="00A34FD6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41E67" w:rsidRPr="00A34FD6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</w:tcPr>
          <w:p w:rsidR="00241E67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марафон</w:t>
            </w:r>
          </w:p>
          <w:p w:rsidR="00241E67" w:rsidRPr="004F36F8" w:rsidRDefault="00241E67" w:rsidP="0066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, СПОРТ, СПОРТ!»</w:t>
            </w:r>
          </w:p>
        </w:tc>
        <w:tc>
          <w:tcPr>
            <w:tcW w:w="1401" w:type="dxa"/>
          </w:tcPr>
          <w:p w:rsidR="00241E67" w:rsidRPr="00A34FD6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  <w:p w:rsidR="00241E67" w:rsidRPr="00A34FD6" w:rsidRDefault="00241E67" w:rsidP="0066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</w:tcPr>
          <w:p w:rsidR="00241E67" w:rsidRPr="004F36F8" w:rsidRDefault="00241E67" w:rsidP="008D5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01" w:type="dxa"/>
          </w:tcPr>
          <w:p w:rsidR="00241E67" w:rsidRPr="00A34FD6" w:rsidRDefault="00241E67" w:rsidP="008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Pr="00A34FD6" w:rsidRDefault="00241E67" w:rsidP="008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</w:tcPr>
          <w:p w:rsidR="00241E67" w:rsidRPr="00B560E4" w:rsidRDefault="00241E67" w:rsidP="008D55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0E4">
              <w:rPr>
                <w:rFonts w:ascii="Times New Roman" w:hAnsi="Times New Roman"/>
                <w:b/>
                <w:sz w:val="24"/>
                <w:szCs w:val="24"/>
              </w:rPr>
              <w:t>Неделя космонавтики «Гагаринский урок»</w:t>
            </w:r>
          </w:p>
        </w:tc>
        <w:tc>
          <w:tcPr>
            <w:tcW w:w="1401" w:type="dxa"/>
          </w:tcPr>
          <w:p w:rsidR="00241E67" w:rsidRDefault="00241E67" w:rsidP="008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8D5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  <w:p w:rsidR="00241E67" w:rsidRPr="00F234AB" w:rsidRDefault="00241E67" w:rsidP="008D5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0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</w:tcPr>
          <w:p w:rsidR="00241E67" w:rsidRDefault="00241E67" w:rsidP="00C94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241E67" w:rsidRPr="004F36F8" w:rsidRDefault="00241E67" w:rsidP="00C9435D">
            <w:pPr>
              <w:rPr>
                <w:rFonts w:ascii="Times New Roman" w:hAnsi="Times New Roman"/>
                <w:sz w:val="24"/>
                <w:szCs w:val="24"/>
              </w:rPr>
            </w:pPr>
            <w:r w:rsidRPr="00A7680E">
              <w:rPr>
                <w:rFonts w:ascii="Times New Roman" w:hAnsi="Times New Roman"/>
                <w:sz w:val="24"/>
                <w:szCs w:val="24"/>
              </w:rPr>
              <w:t>«Пасхальная лужайка»</w:t>
            </w:r>
          </w:p>
        </w:tc>
        <w:tc>
          <w:tcPr>
            <w:tcW w:w="1401" w:type="dxa"/>
          </w:tcPr>
          <w:p w:rsidR="00241E67" w:rsidRPr="00A34FD6" w:rsidRDefault="00241E67" w:rsidP="00C9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Pr="00A34FD6" w:rsidRDefault="00241E67" w:rsidP="00C9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241E67" w:rsidRDefault="006545D8" w:rsidP="00DD7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76</w:t>
            </w:r>
            <w:r w:rsidR="00241E67">
              <w:rPr>
                <w:rFonts w:ascii="Times New Roman" w:hAnsi="Times New Roman"/>
                <w:b/>
                <w:sz w:val="24"/>
                <w:szCs w:val="24"/>
              </w:rPr>
              <w:t>-летию Великой Победы</w:t>
            </w:r>
          </w:p>
          <w:p w:rsidR="00241E67" w:rsidRDefault="00241E67" w:rsidP="00DD7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0FB">
              <w:rPr>
                <w:rFonts w:ascii="Times New Roman" w:hAnsi="Times New Roman"/>
                <w:b/>
                <w:sz w:val="24"/>
                <w:szCs w:val="24"/>
              </w:rPr>
              <w:t>Декада «Георгиевский марш»</w:t>
            </w:r>
          </w:p>
          <w:p w:rsidR="00241E67" w:rsidRDefault="00241E67" w:rsidP="00DD7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олдатской песни </w:t>
            </w:r>
          </w:p>
          <w:p w:rsidR="00241E67" w:rsidRDefault="00241E67" w:rsidP="00DD7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ли солдаты» 5-8 классы</w:t>
            </w:r>
          </w:p>
          <w:p w:rsidR="00241E67" w:rsidRPr="00DD70FB" w:rsidRDefault="00241E67" w:rsidP="00DD7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41E67" w:rsidRPr="00A34FD6" w:rsidRDefault="00241E67" w:rsidP="00CA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CA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CA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41E67" w:rsidRPr="00A34FD6" w:rsidRDefault="00241E67" w:rsidP="00CA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241E67" w:rsidRDefault="00241E67" w:rsidP="00601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Быль о войне»</w:t>
            </w:r>
          </w:p>
          <w:p w:rsidR="00241E67" w:rsidRDefault="00241E67" w:rsidP="00601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для ветеранов Заволжского района </w:t>
            </w:r>
          </w:p>
          <w:p w:rsidR="00241E67" w:rsidRPr="00A7012C" w:rsidRDefault="00241E67" w:rsidP="00601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и</w:t>
            </w:r>
          </w:p>
        </w:tc>
        <w:tc>
          <w:tcPr>
            <w:tcW w:w="1401" w:type="dxa"/>
          </w:tcPr>
          <w:p w:rsidR="00241E67" w:rsidRPr="00A34FD6" w:rsidRDefault="00241E67" w:rsidP="0060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DD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60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</w:tcPr>
          <w:p w:rsidR="00241E67" w:rsidRDefault="00241E67" w:rsidP="00C6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и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ова</w:t>
            </w:r>
            <w:proofErr w:type="spellEnd"/>
          </w:p>
          <w:p w:rsidR="00241E67" w:rsidRPr="00A34FD6" w:rsidRDefault="00241E67" w:rsidP="00FC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401" w:type="dxa"/>
          </w:tcPr>
          <w:p w:rsidR="00241E67" w:rsidRPr="00A34FD6" w:rsidRDefault="00241E67" w:rsidP="00C6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C6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C6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Юность»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</w:tcPr>
          <w:p w:rsidR="00241E67" w:rsidRDefault="00241E67" w:rsidP="00272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</w:t>
            </w:r>
          </w:p>
          <w:p w:rsidR="00241E67" w:rsidRDefault="00241E67" w:rsidP="00272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 w:rsidR="00241E67" w:rsidRDefault="00241E67" w:rsidP="00272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:rsidR="00241E67" w:rsidRPr="00D47787" w:rsidRDefault="00241E67" w:rsidP="00272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ылка ветерану»</w:t>
            </w:r>
          </w:p>
        </w:tc>
        <w:tc>
          <w:tcPr>
            <w:tcW w:w="1401" w:type="dxa"/>
          </w:tcPr>
          <w:p w:rsidR="00241E67" w:rsidRPr="00A34FD6" w:rsidRDefault="00241E67" w:rsidP="0027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27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Default="00241E67" w:rsidP="0027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27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241E67" w:rsidRDefault="00241E67" w:rsidP="00AC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усть всегда будет солнце, пусть всегда будет мир!»</w:t>
            </w:r>
          </w:p>
        </w:tc>
        <w:tc>
          <w:tcPr>
            <w:tcW w:w="1401" w:type="dxa"/>
          </w:tcPr>
          <w:p w:rsidR="00241E67" w:rsidRDefault="00241E67" w:rsidP="00A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41E67" w:rsidRDefault="00241E67" w:rsidP="00AC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241E67" w:rsidRDefault="00241E67" w:rsidP="00A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</w:tcPr>
          <w:p w:rsidR="00241E67" w:rsidRPr="00D47787" w:rsidRDefault="00241E67" w:rsidP="00072DF1">
            <w:pPr>
              <w:rPr>
                <w:rFonts w:ascii="Times New Roman" w:hAnsi="Times New Roman"/>
                <w:sz w:val="24"/>
                <w:szCs w:val="24"/>
              </w:rPr>
            </w:pPr>
            <w:r w:rsidRPr="00D47787">
              <w:rPr>
                <w:rFonts w:ascii="Times New Roman" w:hAnsi="Times New Roman"/>
                <w:sz w:val="24"/>
                <w:szCs w:val="24"/>
              </w:rPr>
              <w:t>Фестиваль «Лауреат года</w:t>
            </w:r>
            <w:r w:rsidR="006545D8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D4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41E67" w:rsidRPr="00A34FD6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</w:tcPr>
          <w:p w:rsidR="00241E67" w:rsidRPr="00D47787" w:rsidRDefault="00241E67" w:rsidP="00072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</w:t>
            </w:r>
            <w:r w:rsidRPr="00451250">
              <w:rPr>
                <w:rFonts w:ascii="Times New Roman" w:hAnsi="Times New Roman"/>
                <w:b/>
                <w:sz w:val="24"/>
                <w:szCs w:val="24"/>
              </w:rPr>
              <w:t>я, школа. Здравствуй, лето!»</w:t>
            </w:r>
          </w:p>
        </w:tc>
        <w:tc>
          <w:tcPr>
            <w:tcW w:w="1401" w:type="dxa"/>
          </w:tcPr>
          <w:p w:rsidR="00241E67" w:rsidRPr="00A34FD6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41E67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1E67" w:rsidRPr="00A34FD6" w:rsidRDefault="00241E67" w:rsidP="000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E67" w:rsidTr="00A34FD6">
        <w:tc>
          <w:tcPr>
            <w:tcW w:w="675" w:type="dxa"/>
          </w:tcPr>
          <w:p w:rsidR="00241E67" w:rsidRDefault="00241E67" w:rsidP="0023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</w:tcPr>
          <w:p w:rsidR="00241E67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</w:t>
            </w:r>
          </w:p>
          <w:p w:rsidR="00241E67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«Школьной разведке». </w:t>
            </w:r>
          </w:p>
          <w:p w:rsidR="00241E67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азработок на школьном сайте</w:t>
            </w:r>
          </w:p>
        </w:tc>
        <w:tc>
          <w:tcPr>
            <w:tcW w:w="1401" w:type="dxa"/>
          </w:tcPr>
          <w:p w:rsidR="00241E67" w:rsidRPr="00A34FD6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241E67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E67" w:rsidRPr="00A34FD6" w:rsidRDefault="00241E67" w:rsidP="0014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8E" w:rsidRPr="00E5528E" w:rsidRDefault="00E5528E" w:rsidP="00E5528E">
      <w:pPr>
        <w:rPr>
          <w:rFonts w:ascii="Times New Roman" w:hAnsi="Times New Roman" w:cs="Times New Roman"/>
          <w:b/>
          <w:sz w:val="36"/>
          <w:szCs w:val="36"/>
        </w:rPr>
      </w:pPr>
    </w:p>
    <w:sectPr w:rsidR="00E5528E" w:rsidRPr="00E5528E" w:rsidSect="00984F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28E"/>
    <w:rsid w:val="00013861"/>
    <w:rsid w:val="000140D1"/>
    <w:rsid w:val="000378E1"/>
    <w:rsid w:val="000448BA"/>
    <w:rsid w:val="000A067F"/>
    <w:rsid w:val="000C374A"/>
    <w:rsid w:val="000D6BB1"/>
    <w:rsid w:val="000E408C"/>
    <w:rsid w:val="000E4EF9"/>
    <w:rsid w:val="001431DB"/>
    <w:rsid w:val="00156826"/>
    <w:rsid w:val="001B34A6"/>
    <w:rsid w:val="001C7B96"/>
    <w:rsid w:val="0023717A"/>
    <w:rsid w:val="00241E67"/>
    <w:rsid w:val="002503A9"/>
    <w:rsid w:val="0025161F"/>
    <w:rsid w:val="002A734A"/>
    <w:rsid w:val="002C3E32"/>
    <w:rsid w:val="002D47A1"/>
    <w:rsid w:val="002E64E8"/>
    <w:rsid w:val="002F3EDA"/>
    <w:rsid w:val="003176C1"/>
    <w:rsid w:val="0038006F"/>
    <w:rsid w:val="00384062"/>
    <w:rsid w:val="003863E5"/>
    <w:rsid w:val="003E6290"/>
    <w:rsid w:val="004079F5"/>
    <w:rsid w:val="00433695"/>
    <w:rsid w:val="004A277B"/>
    <w:rsid w:val="004E0D7E"/>
    <w:rsid w:val="004F36F8"/>
    <w:rsid w:val="00523BCA"/>
    <w:rsid w:val="005602E2"/>
    <w:rsid w:val="00560FC3"/>
    <w:rsid w:val="005E2A9E"/>
    <w:rsid w:val="005E7F72"/>
    <w:rsid w:val="005F5238"/>
    <w:rsid w:val="006337B6"/>
    <w:rsid w:val="006545D8"/>
    <w:rsid w:val="0065732D"/>
    <w:rsid w:val="0069156D"/>
    <w:rsid w:val="006F3498"/>
    <w:rsid w:val="0075797C"/>
    <w:rsid w:val="007721CE"/>
    <w:rsid w:val="007E3A0B"/>
    <w:rsid w:val="0080796A"/>
    <w:rsid w:val="008675EB"/>
    <w:rsid w:val="0088424E"/>
    <w:rsid w:val="008A4EAD"/>
    <w:rsid w:val="008A63A7"/>
    <w:rsid w:val="008C288A"/>
    <w:rsid w:val="009254CD"/>
    <w:rsid w:val="0096142F"/>
    <w:rsid w:val="00984F03"/>
    <w:rsid w:val="009D5249"/>
    <w:rsid w:val="00A34FD6"/>
    <w:rsid w:val="00A524AD"/>
    <w:rsid w:val="00A61CE5"/>
    <w:rsid w:val="00A7012C"/>
    <w:rsid w:val="00AD2331"/>
    <w:rsid w:val="00B076C6"/>
    <w:rsid w:val="00B548AF"/>
    <w:rsid w:val="00B560E4"/>
    <w:rsid w:val="00B56795"/>
    <w:rsid w:val="00B705A9"/>
    <w:rsid w:val="00BB69AA"/>
    <w:rsid w:val="00BC3887"/>
    <w:rsid w:val="00BC6B61"/>
    <w:rsid w:val="00BF00CE"/>
    <w:rsid w:val="00BF0153"/>
    <w:rsid w:val="00C3216C"/>
    <w:rsid w:val="00C63E27"/>
    <w:rsid w:val="00C84BD1"/>
    <w:rsid w:val="00C930A9"/>
    <w:rsid w:val="00C977B0"/>
    <w:rsid w:val="00D3500E"/>
    <w:rsid w:val="00D43E37"/>
    <w:rsid w:val="00D47787"/>
    <w:rsid w:val="00D81BEA"/>
    <w:rsid w:val="00DD70FB"/>
    <w:rsid w:val="00DE6186"/>
    <w:rsid w:val="00DF71F7"/>
    <w:rsid w:val="00E27696"/>
    <w:rsid w:val="00E33AB4"/>
    <w:rsid w:val="00E54223"/>
    <w:rsid w:val="00E5528E"/>
    <w:rsid w:val="00E5628D"/>
    <w:rsid w:val="00E81502"/>
    <w:rsid w:val="00ED227F"/>
    <w:rsid w:val="00F234AB"/>
    <w:rsid w:val="00F245F4"/>
    <w:rsid w:val="00F61A15"/>
    <w:rsid w:val="00FC2E01"/>
    <w:rsid w:val="00FC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ED0F-9FDA-4E6B-BF82-BDC447D8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ДОМ</cp:lastModifiedBy>
  <cp:revision>37</cp:revision>
  <cp:lastPrinted>2018-06-28T08:58:00Z</cp:lastPrinted>
  <dcterms:created xsi:type="dcterms:W3CDTF">2015-06-17T06:00:00Z</dcterms:created>
  <dcterms:modified xsi:type="dcterms:W3CDTF">2020-09-07T18:45:00Z</dcterms:modified>
</cp:coreProperties>
</file>